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64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012AC" w14:paraId="0A30FD9C" w14:textId="77777777" w:rsidTr="001632FA">
        <w:trPr>
          <w:trHeight w:val="274"/>
        </w:trPr>
        <w:tc>
          <w:tcPr>
            <w:tcW w:w="10768" w:type="dxa"/>
            <w:shd w:val="clear" w:color="auto" w:fill="D9D9D9" w:themeFill="background1" w:themeFillShade="D9"/>
          </w:tcPr>
          <w:p w14:paraId="0C630232" w14:textId="1C64F40C" w:rsidR="008B7FC3" w:rsidRDefault="00BA3A2D" w:rsidP="005012AC">
            <w:pPr>
              <w:pStyle w:val="BodyText"/>
              <w:ind w:left="0" w:right="-7" w:firstLine="0"/>
              <w:jc w:val="center"/>
              <w:rPr>
                <w:rFonts w:cs="Arial"/>
                <w:b/>
                <w:color w:val="111111"/>
                <w:spacing w:val="-1"/>
                <w:sz w:val="22"/>
                <w:szCs w:val="22"/>
              </w:rPr>
            </w:pPr>
            <w:r>
              <w:rPr>
                <w:rFonts w:cs="Arial"/>
                <w:b/>
                <w:color w:val="111111"/>
                <w:spacing w:val="-1"/>
                <w:sz w:val="22"/>
                <w:szCs w:val="22"/>
              </w:rPr>
              <w:t>FUNDED</w:t>
            </w:r>
            <w:r w:rsidR="005012AC">
              <w:rPr>
                <w:rFonts w:cs="Arial"/>
                <w:b/>
                <w:color w:val="111111"/>
                <w:spacing w:val="-1"/>
                <w:sz w:val="22"/>
                <w:szCs w:val="22"/>
              </w:rPr>
              <w:t xml:space="preserve"> EARLY EDUCATION ENTITLEMENT (FEEE) SECTION </w:t>
            </w:r>
            <w:r>
              <w:rPr>
                <w:rFonts w:cs="Arial"/>
                <w:b/>
                <w:color w:val="111111"/>
                <w:spacing w:val="-1"/>
                <w:sz w:val="22"/>
                <w:szCs w:val="22"/>
              </w:rPr>
              <w:t>9</w:t>
            </w:r>
          </w:p>
          <w:p w14:paraId="7BE2B84E" w14:textId="29259C39" w:rsidR="005012AC" w:rsidRDefault="009B09EE" w:rsidP="005012AC">
            <w:pPr>
              <w:pStyle w:val="BodyText"/>
              <w:ind w:left="0" w:right="-7" w:firstLine="0"/>
              <w:jc w:val="center"/>
              <w:rPr>
                <w:rFonts w:cs="Arial"/>
                <w:b/>
                <w:color w:val="111111"/>
                <w:spacing w:val="-1"/>
                <w:sz w:val="22"/>
                <w:szCs w:val="22"/>
              </w:rPr>
            </w:pPr>
            <w:r>
              <w:rPr>
                <w:rFonts w:cs="Arial"/>
                <w:b/>
                <w:color w:val="111111"/>
                <w:spacing w:val="-1"/>
                <w:sz w:val="22"/>
                <w:szCs w:val="22"/>
              </w:rPr>
              <w:t xml:space="preserve">PART B: </w:t>
            </w:r>
            <w:r w:rsidR="005012AC">
              <w:rPr>
                <w:rFonts w:cs="Arial"/>
                <w:b/>
                <w:color w:val="111111"/>
                <w:spacing w:val="-1"/>
                <w:sz w:val="22"/>
                <w:szCs w:val="22"/>
              </w:rPr>
              <w:t xml:space="preserve">CHANGES TO CHILD'S ATTENDANCE PATTERN </w:t>
            </w:r>
          </w:p>
          <w:p w14:paraId="43C57BF3" w14:textId="77777777" w:rsidR="005012AC" w:rsidRPr="009676AF" w:rsidRDefault="005012AC" w:rsidP="005012AC">
            <w:pPr>
              <w:pStyle w:val="BodyText"/>
              <w:ind w:left="0" w:right="-7" w:firstLine="0"/>
              <w:jc w:val="center"/>
              <w:rPr>
                <w:rFonts w:cs="Arial"/>
                <w:b/>
                <w:color w:val="111111"/>
                <w:spacing w:val="-1"/>
                <w:sz w:val="22"/>
                <w:szCs w:val="22"/>
              </w:rPr>
            </w:pPr>
          </w:p>
        </w:tc>
      </w:tr>
    </w:tbl>
    <w:p w14:paraId="47773978" w14:textId="5427DBC0" w:rsidR="00A33C50" w:rsidRDefault="00A33C50">
      <w:r>
        <w:t xml:space="preserve">This form </w:t>
      </w:r>
      <w:r w:rsidR="005012AC">
        <w:t>can be used to record a</w:t>
      </w:r>
      <w:r w:rsidR="008B7FC3">
        <w:t xml:space="preserve">ny changes to a </w:t>
      </w:r>
      <w:r>
        <w:t>child’s</w:t>
      </w:r>
      <w:r w:rsidR="004014AD">
        <w:t xml:space="preserve"> funded attendance pattern</w:t>
      </w:r>
      <w:r w:rsidR="005012AC">
        <w:t xml:space="preserve">, </w:t>
      </w:r>
      <w:r w:rsidR="004014AD">
        <w:t>ple</w:t>
      </w:r>
      <w:r w:rsidR="008B7FC3">
        <w:t>ase complete and</w:t>
      </w:r>
      <w:r w:rsidR="004014AD">
        <w:t xml:space="preserve"> </w:t>
      </w:r>
      <w:r>
        <w:t>attach</w:t>
      </w:r>
      <w:r w:rsidR="008B7FC3">
        <w:t xml:space="preserve"> </w:t>
      </w:r>
      <w:r>
        <w:t xml:space="preserve">to the child’s original parental contract.  </w:t>
      </w:r>
    </w:p>
    <w:tbl>
      <w:tblPr>
        <w:tblpPr w:leftFromText="180" w:rightFromText="180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  <w:gridCol w:w="840"/>
      </w:tblGrid>
      <w:tr w:rsidR="001632FA" w:rsidRPr="000007CD" w14:paraId="58DC391B" w14:textId="77777777" w:rsidTr="00DD55A6">
        <w:trPr>
          <w:trHeight w:hRule="exact" w:val="1430"/>
        </w:trPr>
        <w:tc>
          <w:tcPr>
            <w:tcW w:w="3124" w:type="dxa"/>
            <w:shd w:val="clear" w:color="auto" w:fill="auto"/>
          </w:tcPr>
          <w:p w14:paraId="415D64B3" w14:textId="77777777" w:rsidR="001632FA" w:rsidRPr="00E70CBD" w:rsidRDefault="001632FA" w:rsidP="00DD55A6">
            <w:pPr>
              <w:ind w:right="-7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0" w:name="_Hlk95911216"/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Provider name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ECFE8B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CEDFA54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A94E92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37F9A6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714180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3EAB06D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7F3924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BFD126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Total no. of hour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C78C0D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Total weekly charge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B54A21E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No. of weeks per year (e.g. 38, 47.5, 5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</w:tr>
      <w:tr w:rsidR="001632FA" w:rsidRPr="000007CD" w14:paraId="28B5F826" w14:textId="77777777" w:rsidTr="00DD55A6">
        <w:trPr>
          <w:trHeight w:hRule="exact" w:val="592"/>
        </w:trPr>
        <w:tc>
          <w:tcPr>
            <w:tcW w:w="3124" w:type="dxa"/>
            <w:shd w:val="clear" w:color="auto" w:fill="D9D9D9" w:themeFill="background1" w:themeFillShade="D9"/>
          </w:tcPr>
          <w:p w14:paraId="1387A358" w14:textId="77777777" w:rsidR="001632FA" w:rsidRPr="00E70CBD" w:rsidRDefault="001632FA" w:rsidP="00DD55A6">
            <w:pPr>
              <w:ind w:right="-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 xml:space="preserve">Total funded entitlement hours attended per day </w:t>
            </w:r>
          </w:p>
        </w:tc>
        <w:tc>
          <w:tcPr>
            <w:tcW w:w="709" w:type="dxa"/>
          </w:tcPr>
          <w:p w14:paraId="559214F9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3B8286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B485C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E3F106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A259D6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5D1460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E3721B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9D3760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2620EE2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840" w:type="dxa"/>
          </w:tcPr>
          <w:p w14:paraId="56E19FA2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</w:tr>
      <w:tr w:rsidR="001632FA" w:rsidRPr="000007CD" w14:paraId="71D2C3AB" w14:textId="77777777" w:rsidTr="00DD55A6">
        <w:trPr>
          <w:trHeight w:hRule="exact" w:val="592"/>
        </w:trPr>
        <w:tc>
          <w:tcPr>
            <w:tcW w:w="3124" w:type="dxa"/>
            <w:shd w:val="clear" w:color="auto" w:fill="D9D9D9" w:themeFill="background1" w:themeFillShade="D9"/>
          </w:tcPr>
          <w:p w14:paraId="67FD8BAA" w14:textId="77777777" w:rsidR="001632FA" w:rsidRPr="00E70CBD" w:rsidRDefault="001632FA" w:rsidP="00DD55A6">
            <w:pPr>
              <w:ind w:right="-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Total extra (chargeabl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 xml:space="preserve"> hours per day </w:t>
            </w:r>
          </w:p>
        </w:tc>
        <w:tc>
          <w:tcPr>
            <w:tcW w:w="709" w:type="dxa"/>
          </w:tcPr>
          <w:p w14:paraId="04E3EC00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17D6A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9514F1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511554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ABFEB4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6E1F0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265D8D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DFA7E4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389C1D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</w:tcPr>
          <w:p w14:paraId="62C9C68C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</w:tr>
      <w:tr w:rsidR="001632FA" w:rsidRPr="000007CD" w14:paraId="5EBC3543" w14:textId="77777777" w:rsidTr="00DD55A6">
        <w:trPr>
          <w:trHeight w:hRule="exact" w:val="592"/>
        </w:trPr>
        <w:tc>
          <w:tcPr>
            <w:tcW w:w="3124" w:type="dxa"/>
            <w:shd w:val="clear" w:color="auto" w:fill="D9D9D9" w:themeFill="background1" w:themeFillShade="D9"/>
          </w:tcPr>
          <w:p w14:paraId="3DA97D05" w14:textId="77777777" w:rsidR="001632FA" w:rsidRPr="00E70CBD" w:rsidRDefault="001632FA" w:rsidP="00DD55A6">
            <w:pPr>
              <w:ind w:right="-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 xml:space="preserve">Total daily hours attended </w:t>
            </w:r>
          </w:p>
        </w:tc>
        <w:tc>
          <w:tcPr>
            <w:tcW w:w="709" w:type="dxa"/>
          </w:tcPr>
          <w:p w14:paraId="2A2DF312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D2D39A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0CA186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D5EB4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47151B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016E12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E88A65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122713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71CA69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</w:tcPr>
          <w:p w14:paraId="7F6EF50F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</w:tbl>
    <w:p w14:paraId="4E1F4D49" w14:textId="4E730CD6" w:rsidR="00A33C50" w:rsidRDefault="00A33C50"/>
    <w:tbl>
      <w:tblPr>
        <w:tblStyle w:val="TableGrid"/>
        <w:tblW w:w="10802" w:type="dxa"/>
        <w:tblInd w:w="-34" w:type="dxa"/>
        <w:tblLook w:val="04A0" w:firstRow="1" w:lastRow="0" w:firstColumn="1" w:lastColumn="0" w:noHBand="0" w:noVBand="1"/>
      </w:tblPr>
      <w:tblGrid>
        <w:gridCol w:w="3076"/>
        <w:gridCol w:w="7726"/>
      </w:tblGrid>
      <w:tr w:rsidR="004014AD" w:rsidRPr="009E1C7C" w14:paraId="3154541A" w14:textId="77777777" w:rsidTr="001632FA">
        <w:tc>
          <w:tcPr>
            <w:tcW w:w="3076" w:type="dxa"/>
            <w:shd w:val="clear" w:color="auto" w:fill="D9D9D9" w:themeFill="background1" w:themeFillShade="D9"/>
          </w:tcPr>
          <w:p w14:paraId="1185F9AF" w14:textId="6C7F89E9" w:rsidR="004014AD" w:rsidRPr="009E1C7C" w:rsidRDefault="004014AD" w:rsidP="004014AD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Attendance pattern changed from week commencing:</w:t>
            </w:r>
          </w:p>
        </w:tc>
        <w:tc>
          <w:tcPr>
            <w:tcW w:w="7726" w:type="dxa"/>
          </w:tcPr>
          <w:p w14:paraId="5BC86785" w14:textId="77777777" w:rsidR="004014AD" w:rsidRPr="009E1C7C" w:rsidRDefault="004014AD" w:rsidP="00F00AC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A94A547" w14:textId="77777777" w:rsidR="004014AD" w:rsidRDefault="004014AD" w:rsidP="00F00AC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23834F4" w14:textId="77777777" w:rsidR="001632FA" w:rsidRPr="009E1C7C" w:rsidRDefault="001632FA" w:rsidP="00F00AC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014AD" w:rsidRPr="009E1C7C" w14:paraId="57BAF6CA" w14:textId="77777777" w:rsidTr="001632FA">
        <w:trPr>
          <w:trHeight w:val="396"/>
        </w:trPr>
        <w:tc>
          <w:tcPr>
            <w:tcW w:w="3076" w:type="dxa"/>
            <w:shd w:val="clear" w:color="auto" w:fill="D9D9D9" w:themeFill="background1" w:themeFillShade="D9"/>
          </w:tcPr>
          <w:p w14:paraId="125D0040" w14:textId="05F9542C" w:rsidR="004014AD" w:rsidRPr="009E1C7C" w:rsidRDefault="004014AD" w:rsidP="004014AD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9E1C7C">
              <w:rPr>
                <w:rFonts w:ascii="Arial" w:hAnsi="Arial" w:cs="Arial"/>
                <w:b/>
                <w:iCs/>
                <w:sz w:val="18"/>
                <w:szCs w:val="18"/>
              </w:rPr>
              <w:t>Paren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 w:rsidRPr="009E1C7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/ Carer Signature</w:t>
            </w:r>
          </w:p>
        </w:tc>
        <w:tc>
          <w:tcPr>
            <w:tcW w:w="7726" w:type="dxa"/>
          </w:tcPr>
          <w:p w14:paraId="337D9429" w14:textId="77777777" w:rsidR="004014AD" w:rsidRDefault="004014AD" w:rsidP="00F00AC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E4DC9C2" w14:textId="77777777" w:rsidR="001632FA" w:rsidRDefault="001632FA" w:rsidP="00F00AC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4DF5B37" w14:textId="5CAE3D2C" w:rsidR="001632FA" w:rsidRPr="009E1C7C" w:rsidRDefault="001632FA" w:rsidP="00F00AC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014AD" w:rsidRPr="009E1C7C" w14:paraId="67423A9D" w14:textId="77777777" w:rsidTr="001632FA">
        <w:tc>
          <w:tcPr>
            <w:tcW w:w="3076" w:type="dxa"/>
            <w:shd w:val="clear" w:color="auto" w:fill="D9D9D9" w:themeFill="background1" w:themeFillShade="D9"/>
          </w:tcPr>
          <w:p w14:paraId="55CDEDD7" w14:textId="79981548" w:rsidR="004014AD" w:rsidRPr="009E1C7C" w:rsidRDefault="004014AD" w:rsidP="004014AD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hildcare Provider Signature</w:t>
            </w:r>
          </w:p>
        </w:tc>
        <w:tc>
          <w:tcPr>
            <w:tcW w:w="7726" w:type="dxa"/>
          </w:tcPr>
          <w:p w14:paraId="124592D1" w14:textId="77777777" w:rsidR="004014AD" w:rsidRDefault="004014AD" w:rsidP="00F00AC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3D32B15" w14:textId="77777777" w:rsidR="001632FA" w:rsidRDefault="001632FA" w:rsidP="00F00AC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82A3BBA" w14:textId="121E04EA" w:rsidR="004014AD" w:rsidRPr="009E1C7C" w:rsidRDefault="004014AD" w:rsidP="00F00AC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296C3749" w14:textId="205C9610" w:rsidR="004014AD" w:rsidRDefault="004014AD"/>
    <w:p w14:paraId="3BDD55DF" w14:textId="77777777" w:rsidR="001632FA" w:rsidRDefault="001632FA"/>
    <w:tbl>
      <w:tblPr>
        <w:tblpPr w:leftFromText="180" w:rightFromText="180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719"/>
        <w:gridCol w:w="708"/>
        <w:gridCol w:w="709"/>
        <w:gridCol w:w="709"/>
        <w:gridCol w:w="709"/>
        <w:gridCol w:w="708"/>
        <w:gridCol w:w="709"/>
        <w:gridCol w:w="851"/>
        <w:gridCol w:w="992"/>
        <w:gridCol w:w="840"/>
      </w:tblGrid>
      <w:tr w:rsidR="001632FA" w:rsidRPr="000007CD" w14:paraId="0EAAAAEB" w14:textId="77777777" w:rsidTr="001632FA">
        <w:trPr>
          <w:trHeight w:hRule="exact" w:val="1430"/>
        </w:trPr>
        <w:tc>
          <w:tcPr>
            <w:tcW w:w="3114" w:type="dxa"/>
            <w:shd w:val="clear" w:color="auto" w:fill="auto"/>
          </w:tcPr>
          <w:p w14:paraId="12ADC27A" w14:textId="77777777" w:rsidR="001632FA" w:rsidRPr="00E70CBD" w:rsidRDefault="001632FA" w:rsidP="00DD55A6">
            <w:pPr>
              <w:ind w:right="-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Provider name: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F0A7B7E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0305AF4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1E15BD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34B800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837E49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390AFC0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B3550F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D2E11D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Total no. of hour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12E603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Total weekly charge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B0EB7B6" w14:textId="77777777" w:rsidR="001632FA" w:rsidRPr="00E70CBD" w:rsidRDefault="001632FA" w:rsidP="00DD55A6">
            <w:pPr>
              <w:ind w:right="-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No. of weeks per year (e.g. 38, 47.5, 5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</w:tr>
      <w:tr w:rsidR="001632FA" w:rsidRPr="000007CD" w14:paraId="1D2B6DBA" w14:textId="77777777" w:rsidTr="001632FA">
        <w:trPr>
          <w:trHeight w:hRule="exact" w:val="592"/>
        </w:trPr>
        <w:tc>
          <w:tcPr>
            <w:tcW w:w="3114" w:type="dxa"/>
            <w:shd w:val="clear" w:color="auto" w:fill="D9D9D9" w:themeFill="background1" w:themeFillShade="D9"/>
          </w:tcPr>
          <w:p w14:paraId="446BBF21" w14:textId="77777777" w:rsidR="001632FA" w:rsidRPr="00E70CBD" w:rsidRDefault="001632FA" w:rsidP="00DD55A6">
            <w:pPr>
              <w:ind w:right="-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 xml:space="preserve">Total funded entitlement hours attended per day </w:t>
            </w:r>
          </w:p>
        </w:tc>
        <w:tc>
          <w:tcPr>
            <w:tcW w:w="719" w:type="dxa"/>
          </w:tcPr>
          <w:p w14:paraId="749032F2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FF6593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E89564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B7E0C3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3684F6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7AF67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30DAAE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42445E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2458711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840" w:type="dxa"/>
          </w:tcPr>
          <w:p w14:paraId="105B6481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</w:tr>
      <w:tr w:rsidR="001632FA" w:rsidRPr="000007CD" w14:paraId="20980145" w14:textId="77777777" w:rsidTr="001632FA">
        <w:trPr>
          <w:trHeight w:hRule="exact" w:val="592"/>
        </w:trPr>
        <w:tc>
          <w:tcPr>
            <w:tcW w:w="3114" w:type="dxa"/>
            <w:shd w:val="clear" w:color="auto" w:fill="D9D9D9" w:themeFill="background1" w:themeFillShade="D9"/>
          </w:tcPr>
          <w:p w14:paraId="261D2947" w14:textId="77777777" w:rsidR="001632FA" w:rsidRPr="00E70CBD" w:rsidRDefault="001632FA" w:rsidP="00DD55A6">
            <w:pPr>
              <w:ind w:right="-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>Total extra (chargeabl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 xml:space="preserve"> hours per day </w:t>
            </w:r>
          </w:p>
        </w:tc>
        <w:tc>
          <w:tcPr>
            <w:tcW w:w="719" w:type="dxa"/>
          </w:tcPr>
          <w:p w14:paraId="47C53ED1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07B057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04E055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1EF7EB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19C073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F8B998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4D071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ED38D2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FA9ABDA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</w:tcPr>
          <w:p w14:paraId="3B32A2B0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</w:tr>
      <w:tr w:rsidR="001632FA" w:rsidRPr="000007CD" w14:paraId="0B3AED21" w14:textId="77777777" w:rsidTr="001632FA">
        <w:trPr>
          <w:trHeight w:hRule="exact" w:val="592"/>
        </w:trPr>
        <w:tc>
          <w:tcPr>
            <w:tcW w:w="3114" w:type="dxa"/>
            <w:shd w:val="clear" w:color="auto" w:fill="D9D9D9" w:themeFill="background1" w:themeFillShade="D9"/>
          </w:tcPr>
          <w:p w14:paraId="02758AEA" w14:textId="77777777" w:rsidR="001632FA" w:rsidRPr="00E70CBD" w:rsidRDefault="001632FA" w:rsidP="00DD55A6">
            <w:pPr>
              <w:ind w:right="-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BD">
              <w:rPr>
                <w:rFonts w:ascii="Calibri" w:hAnsi="Calibri"/>
                <w:b/>
                <w:bCs/>
                <w:sz w:val="20"/>
                <w:szCs w:val="20"/>
              </w:rPr>
              <w:t xml:space="preserve">Total daily hours attended </w:t>
            </w:r>
          </w:p>
        </w:tc>
        <w:tc>
          <w:tcPr>
            <w:tcW w:w="719" w:type="dxa"/>
          </w:tcPr>
          <w:p w14:paraId="725ED420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FCB468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A1D007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B652A4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8D3CF6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688BF9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CEAACC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7B17B2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48DB5C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</w:tcPr>
          <w:p w14:paraId="72142E23" w14:textId="77777777" w:rsidR="001632FA" w:rsidRPr="000007CD" w:rsidRDefault="001632FA" w:rsidP="00DD55A6">
            <w:pPr>
              <w:ind w:right="-7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74A9BF" w14:textId="61554483" w:rsidR="00A33C50" w:rsidRDefault="00A33C50"/>
    <w:tbl>
      <w:tblPr>
        <w:tblStyle w:val="TableGrid"/>
        <w:tblpPr w:leftFromText="180" w:rightFromText="180" w:vertAnchor="text" w:horzAnchor="margin" w:tblpY="-30"/>
        <w:tblW w:w="10768" w:type="dxa"/>
        <w:tblLook w:val="04A0" w:firstRow="1" w:lastRow="0" w:firstColumn="1" w:lastColumn="0" w:noHBand="0" w:noVBand="1"/>
      </w:tblPr>
      <w:tblGrid>
        <w:gridCol w:w="3076"/>
        <w:gridCol w:w="7692"/>
      </w:tblGrid>
      <w:tr w:rsidR="005012AC" w:rsidRPr="009E1C7C" w14:paraId="640E2032" w14:textId="77777777" w:rsidTr="001632FA">
        <w:tc>
          <w:tcPr>
            <w:tcW w:w="3076" w:type="dxa"/>
            <w:shd w:val="clear" w:color="auto" w:fill="D9D9D9" w:themeFill="background1" w:themeFillShade="D9"/>
          </w:tcPr>
          <w:p w14:paraId="2D5F7945" w14:textId="77777777" w:rsidR="005012AC" w:rsidRPr="009E1C7C" w:rsidRDefault="005012AC" w:rsidP="005012AC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Attendance pattern changed from week commencing:</w:t>
            </w:r>
          </w:p>
        </w:tc>
        <w:tc>
          <w:tcPr>
            <w:tcW w:w="7692" w:type="dxa"/>
          </w:tcPr>
          <w:p w14:paraId="42BC1EF0" w14:textId="77777777" w:rsidR="005012AC" w:rsidRPr="009E1C7C" w:rsidRDefault="005012AC" w:rsidP="005012A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5D0FE46" w14:textId="77777777" w:rsidR="005012AC" w:rsidRDefault="005012AC" w:rsidP="005012A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5FBB2FB" w14:textId="77777777" w:rsidR="001632FA" w:rsidRPr="009E1C7C" w:rsidRDefault="001632FA" w:rsidP="005012A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012AC" w:rsidRPr="009E1C7C" w14:paraId="2FEB1E7D" w14:textId="77777777" w:rsidTr="001632FA">
        <w:trPr>
          <w:trHeight w:val="396"/>
        </w:trPr>
        <w:tc>
          <w:tcPr>
            <w:tcW w:w="3076" w:type="dxa"/>
            <w:shd w:val="clear" w:color="auto" w:fill="D9D9D9" w:themeFill="background1" w:themeFillShade="D9"/>
          </w:tcPr>
          <w:p w14:paraId="0CF61647" w14:textId="77777777" w:rsidR="005012AC" w:rsidRPr="009E1C7C" w:rsidRDefault="005012AC" w:rsidP="005012AC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9E1C7C">
              <w:rPr>
                <w:rFonts w:ascii="Arial" w:hAnsi="Arial" w:cs="Arial"/>
                <w:b/>
                <w:iCs/>
                <w:sz w:val="18"/>
                <w:szCs w:val="18"/>
              </w:rPr>
              <w:t>Paren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 w:rsidRPr="009E1C7C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C</w:t>
            </w:r>
            <w:r w:rsidRPr="009E1C7C">
              <w:rPr>
                <w:rFonts w:ascii="Arial" w:hAnsi="Arial" w:cs="Arial"/>
                <w:b/>
                <w:iCs/>
                <w:sz w:val="18"/>
                <w:szCs w:val="18"/>
              </w:rPr>
              <w:t>arer Signature</w:t>
            </w:r>
          </w:p>
        </w:tc>
        <w:tc>
          <w:tcPr>
            <w:tcW w:w="7692" w:type="dxa"/>
          </w:tcPr>
          <w:p w14:paraId="19C85E58" w14:textId="77777777" w:rsidR="005012AC" w:rsidRDefault="005012AC" w:rsidP="005012A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837345E" w14:textId="77777777" w:rsidR="001632FA" w:rsidRDefault="001632FA" w:rsidP="005012A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7C15BC9" w14:textId="77777777" w:rsidR="001632FA" w:rsidRPr="009E1C7C" w:rsidRDefault="001632FA" w:rsidP="005012A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012AC" w:rsidRPr="009E1C7C" w14:paraId="2A9D4EBF" w14:textId="77777777" w:rsidTr="001632FA">
        <w:tc>
          <w:tcPr>
            <w:tcW w:w="3076" w:type="dxa"/>
            <w:shd w:val="clear" w:color="auto" w:fill="D9D9D9" w:themeFill="background1" w:themeFillShade="D9"/>
          </w:tcPr>
          <w:p w14:paraId="69FD6D89" w14:textId="77777777" w:rsidR="005012AC" w:rsidRPr="009E1C7C" w:rsidRDefault="005012AC" w:rsidP="005012AC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hildcare Provider Signature</w:t>
            </w:r>
          </w:p>
        </w:tc>
        <w:tc>
          <w:tcPr>
            <w:tcW w:w="7692" w:type="dxa"/>
          </w:tcPr>
          <w:p w14:paraId="3A600F97" w14:textId="77777777" w:rsidR="005012AC" w:rsidRDefault="005012AC" w:rsidP="005012A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DA86DD9" w14:textId="77777777" w:rsidR="005012AC" w:rsidRDefault="005012AC" w:rsidP="005012A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42E023" w14:textId="77777777" w:rsidR="001632FA" w:rsidRPr="009E1C7C" w:rsidRDefault="001632FA" w:rsidP="005012A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98DEF8C" w14:textId="77777777" w:rsidR="005012AC" w:rsidRPr="005012AC" w:rsidRDefault="005012AC" w:rsidP="005012AC"/>
    <w:sectPr w:rsidR="005012AC" w:rsidRPr="005012AC" w:rsidSect="005012A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FEB2" w14:textId="77777777" w:rsidR="003A603A" w:rsidRDefault="003A603A" w:rsidP="00A33C50">
      <w:pPr>
        <w:spacing w:after="0" w:line="240" w:lineRule="auto"/>
      </w:pPr>
      <w:r>
        <w:separator/>
      </w:r>
    </w:p>
  </w:endnote>
  <w:endnote w:type="continuationSeparator" w:id="0">
    <w:p w14:paraId="15790A8E" w14:textId="77777777" w:rsidR="003A603A" w:rsidRDefault="003A603A" w:rsidP="00A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7B51" w14:textId="64E0E790" w:rsidR="00CB2F72" w:rsidRDefault="00000000" w:rsidP="00CB2F72">
    <w:pPr>
      <w:pStyle w:val="Footer"/>
      <w:tabs>
        <w:tab w:val="clear" w:pos="4513"/>
        <w:tab w:val="clear" w:pos="9026"/>
        <w:tab w:val="left" w:pos="8748"/>
      </w:tabs>
    </w:pPr>
    <w:sdt>
      <w:sdtPr>
        <w:id w:val="541408530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CB2F72">
              <w:t xml:space="preserve">Page </w:t>
            </w:r>
            <w:r w:rsidR="00CB2F72">
              <w:rPr>
                <w:b/>
                <w:bCs/>
                <w:sz w:val="24"/>
                <w:szCs w:val="24"/>
              </w:rPr>
              <w:fldChar w:fldCharType="begin"/>
            </w:r>
            <w:r w:rsidR="00CB2F72">
              <w:rPr>
                <w:b/>
                <w:bCs/>
              </w:rPr>
              <w:instrText xml:space="preserve"> PAGE </w:instrText>
            </w:r>
            <w:r w:rsidR="00CB2F72">
              <w:rPr>
                <w:b/>
                <w:bCs/>
                <w:sz w:val="24"/>
                <w:szCs w:val="24"/>
              </w:rPr>
              <w:fldChar w:fldCharType="separate"/>
            </w:r>
            <w:r w:rsidR="00CB2F72">
              <w:rPr>
                <w:b/>
                <w:bCs/>
                <w:noProof/>
              </w:rPr>
              <w:t>2</w:t>
            </w:r>
            <w:r w:rsidR="00CB2F72">
              <w:rPr>
                <w:b/>
                <w:bCs/>
                <w:sz w:val="24"/>
                <w:szCs w:val="24"/>
              </w:rPr>
              <w:fldChar w:fldCharType="end"/>
            </w:r>
            <w:r w:rsidR="00CB2F72">
              <w:t xml:space="preserve"> of </w:t>
            </w:r>
            <w:r w:rsidR="00CB2F72">
              <w:rPr>
                <w:b/>
                <w:bCs/>
                <w:sz w:val="24"/>
                <w:szCs w:val="24"/>
              </w:rPr>
              <w:fldChar w:fldCharType="begin"/>
            </w:r>
            <w:r w:rsidR="00CB2F72">
              <w:rPr>
                <w:b/>
                <w:bCs/>
              </w:rPr>
              <w:instrText xml:space="preserve"> NUMPAGES  </w:instrText>
            </w:r>
            <w:r w:rsidR="00CB2F72">
              <w:rPr>
                <w:b/>
                <w:bCs/>
                <w:sz w:val="24"/>
                <w:szCs w:val="24"/>
              </w:rPr>
              <w:fldChar w:fldCharType="separate"/>
            </w:r>
            <w:r w:rsidR="00CB2F72">
              <w:rPr>
                <w:b/>
                <w:bCs/>
                <w:noProof/>
              </w:rPr>
              <w:t>2</w:t>
            </w:r>
            <w:r w:rsidR="00CB2F7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CB2F72">
      <w:tab/>
      <w:t>Version: June 2025</w:t>
    </w:r>
  </w:p>
  <w:p w14:paraId="1CC10A4E" w14:textId="66DAB8AC" w:rsidR="001632FA" w:rsidRDefault="00163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AAD0" w14:textId="77777777" w:rsidR="003A603A" w:rsidRDefault="003A603A" w:rsidP="00A33C50">
      <w:pPr>
        <w:spacing w:after="0" w:line="240" w:lineRule="auto"/>
      </w:pPr>
      <w:r>
        <w:separator/>
      </w:r>
    </w:p>
  </w:footnote>
  <w:footnote w:type="continuationSeparator" w:id="0">
    <w:p w14:paraId="388BC836" w14:textId="77777777" w:rsidR="003A603A" w:rsidRDefault="003A603A" w:rsidP="00A3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18DE" w14:textId="731487F5" w:rsidR="005012AC" w:rsidRDefault="005012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7A6BB06" wp14:editId="1125314F">
          <wp:simplePos x="0" y="0"/>
          <wp:positionH relativeFrom="column">
            <wp:posOffset>5956300</wp:posOffset>
          </wp:positionH>
          <wp:positionV relativeFrom="page">
            <wp:posOffset>152400</wp:posOffset>
          </wp:positionV>
          <wp:extent cx="1019810" cy="528165"/>
          <wp:effectExtent l="0" t="0" r="0" b="5715"/>
          <wp:wrapNone/>
          <wp:docPr id="8" name="Picture 14" descr="Description: Description: CORP-C-SECS:CCU:COMMS:E MEDIA:CREATIVE:Admin:Stationery:Letterhead Folder:DCC Letterhead May13 Folder:DCC Letterhead May13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CORP-C-SECS:CCU:COMMS:E MEDIA:CREATIVE:Admin:Stationery:Letterhead Folder:DCC Letterhead May13 Folder:DCC Letterhead May13 head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84" t="31033" r="71593" b="8617"/>
                  <a:stretch>
                    <a:fillRect/>
                  </a:stretch>
                </pic:blipFill>
                <pic:spPr bwMode="auto">
                  <a:xfrm>
                    <a:off x="0" y="0"/>
                    <a:ext cx="1025339" cy="531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F9FCC" w14:textId="1193EDC0" w:rsidR="005012AC" w:rsidRDefault="00501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50"/>
    <w:rsid w:val="00012EAD"/>
    <w:rsid w:val="001632FA"/>
    <w:rsid w:val="003A603A"/>
    <w:rsid w:val="004014AD"/>
    <w:rsid w:val="004D785A"/>
    <w:rsid w:val="005012AC"/>
    <w:rsid w:val="0053494D"/>
    <w:rsid w:val="005865F6"/>
    <w:rsid w:val="007666DA"/>
    <w:rsid w:val="008B7FC3"/>
    <w:rsid w:val="009B09EE"/>
    <w:rsid w:val="00A15314"/>
    <w:rsid w:val="00A33C50"/>
    <w:rsid w:val="00AE08F7"/>
    <w:rsid w:val="00BA3A2D"/>
    <w:rsid w:val="00CB2F72"/>
    <w:rsid w:val="00EA6B11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2AFB"/>
  <w15:chartTrackingRefBased/>
  <w15:docId w15:val="{F832EA7B-A0AE-4C7B-93A3-44F6910A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3C50"/>
    <w:pPr>
      <w:widowControl w:val="0"/>
      <w:spacing w:after="0" w:line="240" w:lineRule="auto"/>
      <w:ind w:left="681" w:hanging="567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3C50"/>
    <w:rPr>
      <w:rFonts w:ascii="Arial" w:eastAsia="Arial" w:hAnsi="Arial"/>
      <w:sz w:val="24"/>
      <w:szCs w:val="24"/>
      <w:lang w:val="en-US"/>
    </w:rPr>
  </w:style>
  <w:style w:type="table" w:styleId="TableGrid">
    <w:name w:val="Table Grid"/>
    <w:basedOn w:val="TableNormal"/>
    <w:rsid w:val="00A3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C50"/>
  </w:style>
  <w:style w:type="paragraph" w:styleId="Footer">
    <w:name w:val="footer"/>
    <w:basedOn w:val="Normal"/>
    <w:link w:val="FooterChar"/>
    <w:uiPriority w:val="99"/>
    <w:unhideWhenUsed/>
    <w:rsid w:val="00A33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C50"/>
  </w:style>
  <w:style w:type="paragraph" w:customStyle="1" w:styleId="TableParagraph">
    <w:name w:val="Table Paragraph"/>
    <w:basedOn w:val="Normal"/>
    <w:uiPriority w:val="1"/>
    <w:qFormat/>
    <w:rsid w:val="00A33C50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014A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_x0020_or_x0020_superseded_x0020_date xmlns="c10977b7-92b9-4299-ae05-b29d8274bb62" xsi:nil="true"/>
    <TaxCatchAll xmlns="c10977b7-92b9-4299-ae05-b29d8274bb62">
      <Value>13</Value>
    </TaxCatchAll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(use date last modified)</TermName>
          <TermId xmlns="http://schemas.microsoft.com/office/infopath/2007/PartnerControls">d901e980-c926-40d0-9780-271871c23512</TermId>
        </TermInfo>
      </Terms>
    </o76d0694a02e459d99831af4a2455f27>
    <_dlc_DocId xmlns="27c66e1f-09d0-4feb-8ebf-220959b1a556">M2UTAS7DXDS5-1206946645-624826</_dlc_DocId>
    <_dlc_DocIdUrl xmlns="27c66e1f-09d0-4feb-8ebf-220959b1a556">
      <Url>https://derby4.sharepoint.com/sites/SchoolOrganisationProvision/_layouts/15/DocIdRedir.aspx?ID=M2UTAS7DXDS5-1206946645-624826</Url>
      <Description>M2UTAS7DXDS5-1206946645-624826</Description>
    </_dlc_DocIdUrl>
    <lcf76f155ced4ddcb4097134ff3c332f xmlns="6a5bd802-9f09-4990-928e-c2e70458e33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9" ma:contentTypeDescription="" ma:contentTypeScope="" ma:versionID="d2f0f3035d1585e196f6c8352a998c01">
  <xsd:schema xmlns:xsd="http://www.w3.org/2001/XMLSchema" xmlns:xs="http://www.w3.org/2001/XMLSchema" xmlns:p="http://schemas.microsoft.com/office/2006/metadata/properties" xmlns:ns1="http://schemas.microsoft.com/sharepoint/v3" xmlns:ns2="c10977b7-92b9-4299-ae05-b29d8274bb62" xmlns:ns3="27c66e1f-09d0-4feb-8ebf-220959b1a556" xmlns:ns4="6a5bd802-9f09-4990-928e-c2e70458e33e" targetNamespace="http://schemas.microsoft.com/office/2006/metadata/properties" ma:root="true" ma:fieldsID="82bc6e3f1bb4a00dbcf15620148b9919" ns1:_="" ns2:_="" ns3:_="" ns4:_="">
    <xsd:import namespace="http://schemas.microsoft.com/sharepoint/v3"/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Props1.xml><?xml version="1.0" encoding="utf-8"?>
<ds:datastoreItem xmlns:ds="http://schemas.openxmlformats.org/officeDocument/2006/customXml" ds:itemID="{53B0696C-CE6B-4D51-A3BF-B782B0717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E755F-4060-4FBB-8266-3FA549ADEDC6}">
  <ds:schemaRefs>
    <ds:schemaRef ds:uri="http://schemas.microsoft.com/office/2006/metadata/properties"/>
    <ds:schemaRef ds:uri="http://schemas.microsoft.com/office/infopath/2007/PartnerControls"/>
    <ds:schemaRef ds:uri="c10977b7-92b9-4299-ae05-b29d8274bb62"/>
    <ds:schemaRef ds:uri="27c66e1f-09d0-4feb-8ebf-220959b1a556"/>
    <ds:schemaRef ds:uri="6a5bd802-9f09-4990-928e-c2e70458e33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269B6C-0FFB-41A0-A6B8-2B5E34957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45160-172B-4C2A-A44D-45A13A05A0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80E582-D5E9-4BD7-A8EB-FABEA476EB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F1BF30-60DE-4CE5-8432-1CDD61DFC11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E Changes to Child's Attendance Pattern</dc:title>
  <dc:subject/>
  <dc:creator>Stacey De Abreu</dc:creator>
  <cp:keywords/>
  <dc:description/>
  <cp:lastModifiedBy>Elizabeth Booth</cp:lastModifiedBy>
  <cp:revision>8</cp:revision>
  <cp:lastPrinted>2025-06-04T17:28:00Z</cp:lastPrinted>
  <dcterms:created xsi:type="dcterms:W3CDTF">2025-06-04T17:24:00Z</dcterms:created>
  <dcterms:modified xsi:type="dcterms:W3CDTF">2025-06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2CBAC6528CA4E91FD94D931D8C9EF006120DF26090A1F469C24DC60494F02DD</vt:lpwstr>
  </property>
  <property fmtid="{D5CDD505-2E9C-101B-9397-08002B2CF9AE}" pid="3" name="Order">
    <vt:r8>100</vt:r8>
  </property>
  <property fmtid="{D5CDD505-2E9C-101B-9397-08002B2CF9AE}" pid="4" name="SOP Document Type">
    <vt:lpwstr>13;#Finance (use date last modified)|d901e980-c926-40d0-9780-271871c23512</vt:lpwstr>
  </property>
  <property fmtid="{D5CDD505-2E9C-101B-9397-08002B2CF9AE}" pid="5" name="_dlc_DocIdItemGuid">
    <vt:lpwstr>8f7a46f9-cb77-4add-9639-ad24d13d4122</vt:lpwstr>
  </property>
  <property fmtid="{D5CDD505-2E9C-101B-9397-08002B2CF9AE}" pid="6" name="MediaServiceImageTags">
    <vt:lpwstr/>
  </property>
  <property fmtid="{D5CDD505-2E9C-101B-9397-08002B2CF9AE}" pid="7" name="SOP_x0020_Document_x0020_Type">
    <vt:lpwstr>13;#Finance (use date last modified)|d901e980-c926-40d0-9780-271871c23512</vt:lpwstr>
  </property>
</Properties>
</file>